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3E0" w:rsidRPr="004746ED" w:rsidRDefault="00CB350E" w:rsidP="003C1A55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B350E">
        <w:rPr>
          <w:rFonts w:ascii="Times New Roman" w:hAnsi="Times New Roman" w:cs="Times New Roman"/>
          <w:sz w:val="28"/>
          <w:szCs w:val="28"/>
          <w:highlight w:val="green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3BF">
        <w:rPr>
          <w:rFonts w:ascii="Times New Roman" w:hAnsi="Times New Roman" w:cs="Times New Roman"/>
          <w:sz w:val="28"/>
          <w:szCs w:val="28"/>
        </w:rPr>
        <w:t>1</w:t>
      </w:r>
    </w:p>
    <w:p w:rsidR="00C873E0" w:rsidRPr="00322E34" w:rsidRDefault="00C873E0" w:rsidP="003C1A55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22E34">
        <w:rPr>
          <w:rFonts w:ascii="Times New Roman" w:hAnsi="Times New Roman" w:cs="Times New Roman"/>
          <w:sz w:val="28"/>
          <w:szCs w:val="28"/>
        </w:rPr>
        <w:t>к Порядку</w:t>
      </w:r>
    </w:p>
    <w:p w:rsidR="003C1A55" w:rsidRPr="00322E34" w:rsidRDefault="00C873E0" w:rsidP="003C1A55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22E34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</w:t>
      </w:r>
      <w:r w:rsidR="003C1A55" w:rsidRPr="00322E34">
        <w:rPr>
          <w:rFonts w:ascii="Times New Roman" w:hAnsi="Times New Roman" w:cs="Times New Roman"/>
          <w:sz w:val="28"/>
          <w:szCs w:val="28"/>
        </w:rPr>
        <w:t xml:space="preserve"> </w:t>
      </w:r>
      <w:r w:rsidRPr="00322E34">
        <w:rPr>
          <w:rFonts w:ascii="Times New Roman" w:hAnsi="Times New Roman" w:cs="Times New Roman"/>
          <w:sz w:val="28"/>
          <w:szCs w:val="28"/>
        </w:rPr>
        <w:t xml:space="preserve">на поддержку </w:t>
      </w:r>
    </w:p>
    <w:p w:rsidR="003C1A55" w:rsidRPr="00322E34" w:rsidRDefault="00C873E0" w:rsidP="003C1A55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22E34">
        <w:rPr>
          <w:rFonts w:ascii="Times New Roman" w:hAnsi="Times New Roman" w:cs="Times New Roman"/>
          <w:sz w:val="28"/>
          <w:szCs w:val="28"/>
        </w:rPr>
        <w:t>общественных инициатив,</w:t>
      </w:r>
    </w:p>
    <w:p w:rsidR="00C873E0" w:rsidRPr="00322E34" w:rsidRDefault="00C873E0" w:rsidP="003C1A55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22E34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="003C1A55" w:rsidRPr="00322E34">
        <w:rPr>
          <w:rFonts w:ascii="Times New Roman" w:hAnsi="Times New Roman" w:cs="Times New Roman"/>
          <w:sz w:val="28"/>
          <w:szCs w:val="28"/>
        </w:rPr>
        <w:t xml:space="preserve">на развитие туристической </w:t>
      </w:r>
      <w:r w:rsidRPr="00322E34">
        <w:rPr>
          <w:rFonts w:ascii="Times New Roman" w:hAnsi="Times New Roman" w:cs="Times New Roman"/>
          <w:sz w:val="28"/>
          <w:szCs w:val="28"/>
        </w:rPr>
        <w:t>инфраструктуры</w:t>
      </w:r>
      <w:r w:rsidR="003C1A55" w:rsidRPr="00322E34">
        <w:rPr>
          <w:rFonts w:ascii="Times New Roman" w:hAnsi="Times New Roman" w:cs="Times New Roman"/>
          <w:sz w:val="28"/>
          <w:szCs w:val="28"/>
        </w:rPr>
        <w:t>, на 2023 год</w:t>
      </w:r>
      <w:r w:rsidRPr="00322E3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212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  <w:gridCol w:w="510"/>
        <w:gridCol w:w="2551"/>
        <w:gridCol w:w="3061"/>
        <w:gridCol w:w="3061"/>
        <w:gridCol w:w="3061"/>
      </w:tblGrid>
      <w:tr w:rsidR="00C873E0" w:rsidRPr="00322E34" w:rsidTr="003C1A55">
        <w:trPr>
          <w:gridAfter w:val="4"/>
          <w:wAfter w:w="11734" w:type="dxa"/>
          <w:trHeight w:val="3250"/>
        </w:trPr>
        <w:tc>
          <w:tcPr>
            <w:tcW w:w="9560" w:type="dxa"/>
            <w:gridSpan w:val="2"/>
          </w:tcPr>
          <w:p w:rsidR="00C873E0" w:rsidRPr="00322E34" w:rsidRDefault="00C873E0" w:rsidP="00CB566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289"/>
            <w:bookmarkEnd w:id="1"/>
          </w:p>
          <w:p w:rsidR="00C873E0" w:rsidRPr="00322E34" w:rsidRDefault="00C873E0" w:rsidP="00CB5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C873E0" w:rsidRPr="00322E34" w:rsidRDefault="00C873E0" w:rsidP="00CB5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bCs/>
                <w:sz w:val="28"/>
                <w:szCs w:val="28"/>
              </w:rPr>
              <w:t>на участие в отборе для предоставления грантов в форме субсидий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на поддержку общественных инициатив, направленных</w:t>
            </w:r>
          </w:p>
          <w:p w:rsidR="00013BDA" w:rsidRPr="00322E34" w:rsidRDefault="00C873E0" w:rsidP="00CB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на развитие туристической инфраструктуры</w:t>
            </w:r>
            <w:r w:rsidR="00DE32DD" w:rsidRPr="00322E34">
              <w:rPr>
                <w:rFonts w:ascii="Times New Roman" w:hAnsi="Times New Roman" w:cs="Times New Roman"/>
                <w:sz w:val="28"/>
                <w:szCs w:val="28"/>
              </w:rPr>
              <w:t>, на 2023 год</w:t>
            </w:r>
          </w:p>
          <w:p w:rsidR="00013BDA" w:rsidRPr="00322E34" w:rsidRDefault="00013BDA" w:rsidP="00DE32D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188" w:rsidRPr="00322E34" w:rsidRDefault="00DC63BF" w:rsidP="00DE32D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</w:t>
            </w:r>
            <w:hyperlink w:anchor="P35">
              <w:r w:rsidRPr="00322E3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рядком</w:t>
              </w:r>
            </w:hyperlink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ения грантов в форме субсидий на поддержку общественных инициатив, направленных на развитие туристической инфраструктуры,</w:t>
            </w:r>
            <w:r w:rsidR="00DE32DD"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23 год</w:t>
            </w:r>
          </w:p>
          <w:p w:rsidR="00DC63BF" w:rsidRPr="00322E34" w:rsidRDefault="00735188" w:rsidP="00753F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___________________________________________________</w:t>
            </w:r>
            <w:r w:rsidR="00BC6B78"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="003C1A55"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</w:p>
          <w:p w:rsidR="00735188" w:rsidRPr="00322E34" w:rsidRDefault="00735188" w:rsidP="00753FB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E34">
              <w:rPr>
                <w:rFonts w:ascii="Times New Roman" w:hAnsi="Times New Roman" w:cs="Times New Roman"/>
                <w:bCs/>
                <w:sz w:val="24"/>
                <w:szCs w:val="24"/>
              </w:rPr>
              <w:t>(полное наименование юридического лица/индивидуального предпринимателя)</w:t>
            </w:r>
          </w:p>
          <w:p w:rsidR="00735188" w:rsidRPr="00322E34" w:rsidRDefault="00735188" w:rsidP="00753F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в лице _________________________________________, действующего на основании _____________________________________________________, направляет документы для участия в отборе для предоставления грантов в форме субсидий</w:t>
            </w: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оддержку общественных инициатив, направленных на развитие туристической инфраструктуры.</w:t>
            </w:r>
          </w:p>
          <w:p w:rsidR="00735188" w:rsidRPr="00322E34" w:rsidRDefault="00675B8E" w:rsidP="00753F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735188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35188" w:rsidRPr="00322E34" w:rsidRDefault="00735188" w:rsidP="00753F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547707" w:rsidRPr="00322E3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(ОГРНИП)</w:t>
            </w:r>
            <w:r w:rsidR="00547707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675B8E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3C1A55" w:rsidRPr="00322E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547707" w:rsidRPr="00322E34">
              <w:rPr>
                <w:rFonts w:ascii="Times New Roman" w:hAnsi="Times New Roman" w:cs="Times New Roman"/>
                <w:sz w:val="28"/>
                <w:szCs w:val="28"/>
              </w:rPr>
              <w:t>ата государственной регистрации</w:t>
            </w:r>
            <w:r w:rsidR="00BC6B78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E65498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3C1A55" w:rsidRPr="00322E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35188" w:rsidRPr="00322E34" w:rsidRDefault="00735188" w:rsidP="00753F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  <w:r w:rsidR="00BC6B78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5188" w:rsidRPr="00322E34" w:rsidRDefault="00675B8E" w:rsidP="00753F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р/сч</w:t>
            </w:r>
            <w:r w:rsidRPr="00322E3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35188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E92863" w:rsidRPr="00322E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6B78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02061D" w:rsidRPr="00322E3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92863" w:rsidRPr="00322E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C6B78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</w:t>
            </w:r>
            <w:r w:rsidR="00735188" w:rsidRPr="00322E34">
              <w:rPr>
                <w:rFonts w:ascii="Times New Roman" w:hAnsi="Times New Roman" w:cs="Times New Roman"/>
                <w:sz w:val="28"/>
                <w:szCs w:val="28"/>
              </w:rPr>
              <w:t>корр/сч</w:t>
            </w:r>
            <w:r w:rsidR="00CB350E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C6B78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61D" w:rsidRPr="00322E3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2061D" w:rsidRPr="00322E3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071460" w:rsidRPr="00322E3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2061D" w:rsidRPr="00322E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C6B78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02061D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108D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735188" w:rsidRPr="00322E3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2061D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15108D" w:rsidRPr="00322E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2061D" w:rsidRPr="00322E3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5108D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735188" w:rsidRPr="00322E34" w:rsidRDefault="00547707" w:rsidP="005477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322E3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  <w:r w:rsidR="00735188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3C1A55" w:rsidRPr="00322E3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735188" w:rsidRPr="00322E34" w:rsidRDefault="00753FB6" w:rsidP="005477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</w:t>
            </w:r>
            <w:r w:rsidR="00735188" w:rsidRPr="00322E34">
              <w:rPr>
                <w:rFonts w:ascii="Times New Roman" w:hAnsi="Times New Roman" w:cs="Times New Roman"/>
                <w:sz w:val="28"/>
                <w:szCs w:val="28"/>
              </w:rPr>
              <w:t>адрес для направления корреспонденции</w:t>
            </w:r>
            <w:r w:rsidR="00547707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3C1A55" w:rsidRPr="00322E3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5108D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188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675B8E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3C1A55" w:rsidRPr="00322E3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CC61B0" w:rsidRPr="00322E34" w:rsidRDefault="00547707" w:rsidP="00753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322E3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r w:rsidRPr="00322E3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r w:rsidR="0015108D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61D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08D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1B0" w:rsidRPr="00322E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02061D" w:rsidRPr="00322E3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15108D" w:rsidRPr="00322E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C1A55" w:rsidRPr="00322E3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CC61B0" w:rsidRPr="00322E34" w:rsidRDefault="00CC61B0" w:rsidP="00753F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9242B2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 w:rsidR="00547707" w:rsidRPr="00322E3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C1A55" w:rsidRPr="00322E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C61B0" w:rsidRPr="00322E34" w:rsidRDefault="00CC61B0" w:rsidP="00753FB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73E0" w:rsidRPr="00322E34" w:rsidRDefault="00CC61B0" w:rsidP="00753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Прошу предоставить грант в раз</w:t>
            </w:r>
            <w:r w:rsidR="00753FB6" w:rsidRPr="00322E34"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r w:rsidR="00547707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3C1A55" w:rsidRPr="00322E3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53FB6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547707" w:rsidRPr="00322E3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на финансовое</w:t>
            </w:r>
            <w:r w:rsidRPr="00322E34">
              <w:t xml:space="preserve"> 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</w:t>
            </w:r>
            <w:r w:rsidRPr="00322E34">
              <w:t xml:space="preserve"> 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02061D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«_______________________________________</w:t>
            </w:r>
            <w:r w:rsidR="0015108D" w:rsidRPr="00322E3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3C1A55" w:rsidRPr="00322E3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5108D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E92863" w:rsidRPr="00322E3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E92863" w:rsidRPr="00322E3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92863" w:rsidRPr="00322E3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2061D" w:rsidRPr="00322E3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75B8E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92863" w:rsidRPr="00322E3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_».</w:t>
            </w:r>
          </w:p>
          <w:p w:rsidR="00CC61B0" w:rsidRPr="00322E34" w:rsidRDefault="00CC61B0" w:rsidP="00753F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Проект планируется реализовать на территории</w:t>
            </w:r>
          </w:p>
          <w:p w:rsidR="00D851E8" w:rsidRPr="00322E34" w:rsidRDefault="00CC61B0" w:rsidP="00C738A0">
            <w:pPr>
              <w:rPr>
                <w:lang w:eastAsia="ru-RU"/>
              </w:rPr>
            </w:pPr>
            <w:r w:rsidRPr="00322E34">
              <w:rPr>
                <w:lang w:eastAsia="ru-RU"/>
              </w:rPr>
              <w:lastRenderedPageBreak/>
              <w:t>_________________________________________________</w:t>
            </w:r>
            <w:r w:rsidR="00C738A0" w:rsidRPr="00322E34">
              <w:rPr>
                <w:lang w:eastAsia="ru-RU"/>
              </w:rPr>
              <w:t>_______________________________</w:t>
            </w:r>
            <w:r w:rsidR="003C1A55" w:rsidRPr="00322E34">
              <w:rPr>
                <w:lang w:eastAsia="ru-RU"/>
              </w:rPr>
              <w:t>_____</w:t>
            </w:r>
            <w:r w:rsidR="00D851E8" w:rsidRPr="00322E34">
              <w:rPr>
                <w:rFonts w:ascii="Times New Roman" w:hAnsi="Times New Roman" w:cs="Times New Roman"/>
                <w:sz w:val="28"/>
                <w:szCs w:val="28"/>
              </w:rPr>
              <w:t>Настоящим ____________________________________________________________</w:t>
            </w:r>
          </w:p>
          <w:p w:rsidR="00D851E8" w:rsidRPr="00322E34" w:rsidRDefault="00D851E8" w:rsidP="00753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5187" w:rsidRPr="00322E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22E34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(при наличии) руководителя</w:t>
            </w:r>
            <w:r w:rsidR="003742FD" w:rsidRPr="00322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B78" w:rsidRPr="00322E34" w:rsidRDefault="00BC6B78" w:rsidP="00753FB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подтверждаю, что</w:t>
            </w:r>
          </w:p>
          <w:p w:rsidR="00D851E8" w:rsidRPr="00322E34" w:rsidRDefault="00BC6B78" w:rsidP="00753FB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D851E8" w:rsidRPr="00322E34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742FD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851E8" w:rsidRPr="00322E34" w:rsidRDefault="00D851E8" w:rsidP="0082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4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/индивидуального предпринимателя)</w:t>
            </w:r>
          </w:p>
          <w:p w:rsidR="00675B8E" w:rsidRPr="00322E34" w:rsidRDefault="00675B8E" w:rsidP="0082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DD" w:rsidRPr="00322E34" w:rsidRDefault="00DE32DD" w:rsidP="003742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уе</w:t>
            </w:r>
            <w:r w:rsidR="00CB350E"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 требованиям, установленным пунктом </w:t>
            </w: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2 </w:t>
            </w:r>
            <w:hyperlink w:anchor="P35">
              <w:r w:rsidRPr="00322E3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рядка</w:t>
              </w:r>
            </w:hyperlink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ения грантов в форме субсидий на поддержку общественных инициатив, направленных на развитие туристической инфраструктуры, на 2023 год.</w:t>
            </w:r>
          </w:p>
          <w:p w:rsidR="001803FF" w:rsidRPr="00322E34" w:rsidRDefault="001803FF" w:rsidP="003742FD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</w:t>
            </w:r>
            <w:r w:rsidR="00CB350E"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едоставления</w:t>
            </w: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й поддержки.</w:t>
            </w:r>
          </w:p>
          <w:p w:rsidR="001803FF" w:rsidRPr="00322E34" w:rsidRDefault="001803FF" w:rsidP="003742FD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уюсь обеспечить софинансирование расходов, связанных с реализацией проекта, в размере не менее 51</w:t>
            </w:r>
            <w:r w:rsidR="00CB350E"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от размера </w:t>
            </w:r>
            <w:r w:rsidR="00DE32DD"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ного гранта</w:t>
            </w: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803FF" w:rsidRPr="00322E34" w:rsidRDefault="001803FF" w:rsidP="003742FD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ю согласие на осуществление </w:t>
            </w:r>
            <w:r w:rsidR="00CB350E"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</w:t>
            </w: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партаментом предпринимательства и торговли Воронежской области соблюдения условий и порядка предоставления грантов, в том числе в части достижения результатов </w:t>
            </w:r>
            <w:r w:rsidR="00CB350E"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я грантов, а также проверки</w:t>
            </w: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ми государственного финансового контроля в соответствии со статьями 268</w:t>
            </w: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269</w:t>
            </w: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ого кодекса Российской Федерации.</w:t>
            </w:r>
          </w:p>
          <w:p w:rsidR="00C738A0" w:rsidRPr="00322E34" w:rsidRDefault="001803FF" w:rsidP="003742FD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Настоящим даю согласие на публикацию (размещение) в информационно-телекоммуникационной се</w:t>
            </w:r>
            <w:r w:rsidR="00753FB6" w:rsidRPr="00322E34">
              <w:rPr>
                <w:rFonts w:ascii="Times New Roman" w:hAnsi="Times New Roman" w:cs="Times New Roman"/>
                <w:sz w:val="28"/>
                <w:szCs w:val="28"/>
              </w:rPr>
              <w:t>ти «Интернет» информации о (об)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753FB6" w:rsidRPr="00322E3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25187" w:rsidRPr="00322E34" w:rsidRDefault="00C738A0" w:rsidP="00977750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4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/индивидуального предпринимателя)</w:t>
            </w:r>
            <w:r w:rsidR="00753FB6"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803FF" w:rsidRPr="00322E34" w:rsidRDefault="001803FF" w:rsidP="003742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как участнике отбора для предоставления грантов в форме субсидий</w:t>
            </w:r>
            <w:r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оддержку общественных инициатив, направленных на развитие туристической инфраструктуры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, о подаваемой мной заявке и иной информации, связанной с соответствующим отбором.</w:t>
            </w:r>
          </w:p>
          <w:p w:rsidR="003C1A55" w:rsidRPr="00322E34" w:rsidRDefault="001803FF" w:rsidP="003742FD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="00DE32DD" w:rsidRPr="0032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ком предоставления грантов в форме субсидий на поддержку общественных инициатив, направленных на развитие туристической инфраструктуры, на 2023 год</w:t>
            </w: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 xml:space="preserve"> к заявке прилагаются документы </w:t>
            </w:r>
            <w:r w:rsidR="003C1A55" w:rsidRPr="00322E34">
              <w:rPr>
                <w:rFonts w:ascii="Times New Roman" w:hAnsi="Times New Roman" w:cs="Times New Roman"/>
                <w:sz w:val="28"/>
                <w:szCs w:val="28"/>
              </w:rPr>
              <w:t>на ____ л. в ___ экз.</w:t>
            </w:r>
          </w:p>
          <w:p w:rsidR="003C1A55" w:rsidRPr="00322E34" w:rsidRDefault="003C1A55" w:rsidP="00977750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04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807"/>
              <w:gridCol w:w="340"/>
              <w:gridCol w:w="1524"/>
              <w:gridCol w:w="315"/>
              <w:gridCol w:w="3061"/>
            </w:tblGrid>
            <w:tr w:rsidR="003C1A55" w:rsidRPr="00322E34" w:rsidTr="00BB2990">
              <w:tc>
                <w:tcPr>
                  <w:tcW w:w="9047" w:type="dxa"/>
                  <w:gridSpan w:val="5"/>
                </w:tcPr>
                <w:p w:rsidR="003C1A55" w:rsidRPr="00322E34" w:rsidRDefault="003C1A55" w:rsidP="00BB29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2E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участника отбора</w:t>
                  </w:r>
                </w:p>
              </w:tc>
            </w:tr>
            <w:tr w:rsidR="003C1A55" w:rsidRPr="00322E34" w:rsidTr="00BB2990">
              <w:tc>
                <w:tcPr>
                  <w:tcW w:w="3807" w:type="dxa"/>
                </w:tcPr>
                <w:p w:rsidR="003C1A55" w:rsidRPr="00322E34" w:rsidRDefault="003C1A55" w:rsidP="00BB2990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:rsidR="003C1A55" w:rsidRPr="00322E34" w:rsidRDefault="003C1A55" w:rsidP="00BB29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3C1A55" w:rsidRPr="00322E34" w:rsidRDefault="003C1A55" w:rsidP="00BB29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315" w:type="dxa"/>
                </w:tcPr>
                <w:p w:rsidR="003C1A55" w:rsidRPr="00322E34" w:rsidRDefault="003C1A55" w:rsidP="00BB29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1" w:type="dxa"/>
                  <w:tcBorders>
                    <w:top w:val="single" w:sz="4" w:space="0" w:color="auto"/>
                  </w:tcBorders>
                </w:tcPr>
                <w:p w:rsidR="003C1A55" w:rsidRPr="00322E34" w:rsidRDefault="00CB350E" w:rsidP="00BB29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</w:t>
                  </w:r>
                  <w:r w:rsidR="003C1A55" w:rsidRPr="00322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илия, имя, отчество</w:t>
                  </w:r>
                </w:p>
                <w:p w:rsidR="003C1A55" w:rsidRPr="00322E34" w:rsidRDefault="003C1A55" w:rsidP="00BB29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 наличии))</w:t>
                  </w:r>
                </w:p>
              </w:tc>
            </w:tr>
            <w:tr w:rsidR="003C1A55" w:rsidRPr="00322E34" w:rsidTr="00BB2990">
              <w:tc>
                <w:tcPr>
                  <w:tcW w:w="9047" w:type="dxa"/>
                  <w:gridSpan w:val="5"/>
                </w:tcPr>
                <w:p w:rsidR="003C1A55" w:rsidRPr="00322E34" w:rsidRDefault="003C1A55" w:rsidP="00BB29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2E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________________</w:t>
                  </w:r>
                </w:p>
              </w:tc>
            </w:tr>
            <w:tr w:rsidR="003C1A55" w:rsidRPr="00322E34" w:rsidTr="00BB2990">
              <w:trPr>
                <w:trHeight w:val="396"/>
              </w:trPr>
              <w:tc>
                <w:tcPr>
                  <w:tcW w:w="9047" w:type="dxa"/>
                  <w:gridSpan w:val="5"/>
                </w:tcPr>
                <w:p w:rsidR="003C1A55" w:rsidRPr="00322E34" w:rsidRDefault="003C1A55" w:rsidP="00BB29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 (при наличии)</w:t>
                  </w:r>
                </w:p>
              </w:tc>
            </w:tr>
          </w:tbl>
          <w:p w:rsidR="001803FF" w:rsidRPr="00322E34" w:rsidRDefault="001803FF" w:rsidP="00977750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E0" w:rsidRPr="00322E34" w:rsidTr="001803FF">
        <w:trPr>
          <w:gridAfter w:val="5"/>
          <w:wAfter w:w="12244" w:type="dxa"/>
        </w:trPr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C873E0" w:rsidRPr="00322E34" w:rsidRDefault="00C873E0" w:rsidP="00CB56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E0" w:rsidRPr="004746ED" w:rsidTr="001803FF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C873E0" w:rsidRPr="00322E34" w:rsidRDefault="00C873E0" w:rsidP="00CB5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gridSpan w:val="2"/>
          </w:tcPr>
          <w:p w:rsidR="00C873E0" w:rsidRPr="00322E34" w:rsidRDefault="00C873E0" w:rsidP="00CB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C873E0" w:rsidRPr="00322E34" w:rsidRDefault="00C873E0" w:rsidP="00D8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1" w:type="dxa"/>
          </w:tcPr>
          <w:p w:rsidR="00C873E0" w:rsidRPr="00322E34" w:rsidRDefault="00C873E0" w:rsidP="00D8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C873E0" w:rsidRPr="007C0CE6" w:rsidRDefault="00C873E0" w:rsidP="00D8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3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9E0ED6" w:rsidRPr="00C873E0" w:rsidRDefault="009E0ED6" w:rsidP="00C873E0"/>
    <w:sectPr w:rsidR="009E0ED6" w:rsidRPr="00C873E0" w:rsidSect="009A1156">
      <w:headerReference w:type="even" r:id="rId7"/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43" w:rsidRPr="00980004" w:rsidRDefault="00CB2543" w:rsidP="006410D9">
      <w:pPr>
        <w:spacing w:after="0" w:line="240" w:lineRule="auto"/>
      </w:pPr>
      <w:r>
        <w:separator/>
      </w:r>
    </w:p>
  </w:endnote>
  <w:endnote w:type="continuationSeparator" w:id="0">
    <w:p w:rsidR="00CB2543" w:rsidRPr="00980004" w:rsidRDefault="00CB2543" w:rsidP="0064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43" w:rsidRPr="00980004" w:rsidRDefault="00CB2543" w:rsidP="006410D9">
      <w:pPr>
        <w:spacing w:after="0" w:line="240" w:lineRule="auto"/>
      </w:pPr>
      <w:r>
        <w:separator/>
      </w:r>
    </w:p>
  </w:footnote>
  <w:footnote w:type="continuationSeparator" w:id="0">
    <w:p w:rsidR="00CB2543" w:rsidRPr="00980004" w:rsidRDefault="00CB2543" w:rsidP="0064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336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51E8" w:rsidRPr="009A1156" w:rsidRDefault="000641C4">
        <w:pPr>
          <w:pStyle w:val="a3"/>
          <w:jc w:val="center"/>
          <w:rPr>
            <w:rFonts w:ascii="Times New Roman" w:hAnsi="Times New Roman" w:cs="Times New Roman"/>
          </w:rPr>
        </w:pPr>
        <w:r w:rsidRPr="009A1156">
          <w:rPr>
            <w:rFonts w:ascii="Times New Roman" w:hAnsi="Times New Roman" w:cs="Times New Roman"/>
          </w:rPr>
          <w:fldChar w:fldCharType="begin"/>
        </w:r>
        <w:r w:rsidR="00D851E8" w:rsidRPr="009A1156">
          <w:rPr>
            <w:rFonts w:ascii="Times New Roman" w:hAnsi="Times New Roman" w:cs="Times New Roman"/>
          </w:rPr>
          <w:instrText>PAGE   \* MERGEFORMAT</w:instrText>
        </w:r>
        <w:r w:rsidRPr="009A1156">
          <w:rPr>
            <w:rFonts w:ascii="Times New Roman" w:hAnsi="Times New Roman" w:cs="Times New Roman"/>
          </w:rPr>
          <w:fldChar w:fldCharType="separate"/>
        </w:r>
        <w:r w:rsidR="00724184">
          <w:rPr>
            <w:rFonts w:ascii="Times New Roman" w:hAnsi="Times New Roman" w:cs="Times New Roman"/>
            <w:noProof/>
          </w:rPr>
          <w:t>2</w:t>
        </w:r>
        <w:r w:rsidRPr="009A1156">
          <w:rPr>
            <w:rFonts w:ascii="Times New Roman" w:hAnsi="Times New Roman" w:cs="Times New Roman"/>
          </w:rPr>
          <w:fldChar w:fldCharType="end"/>
        </w:r>
      </w:p>
    </w:sdtContent>
  </w:sdt>
  <w:p w:rsidR="00D851E8" w:rsidRPr="009A1156" w:rsidRDefault="00D851E8" w:rsidP="009A1156">
    <w:pPr>
      <w:pStyle w:val="a3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1E8" w:rsidRPr="009A1156" w:rsidRDefault="00D851E8">
    <w:pPr>
      <w:pStyle w:val="a3"/>
      <w:jc w:val="center"/>
      <w:rPr>
        <w:rFonts w:ascii="Times New Roman" w:hAnsi="Times New Roman" w:cs="Times New Roman"/>
      </w:rPr>
    </w:pPr>
    <w:r w:rsidRPr="009A1156">
      <w:rPr>
        <w:rFonts w:ascii="Times New Roman" w:hAnsi="Times New Roman" w:cs="Times New Roman"/>
      </w:rPr>
      <w:t>3</w:t>
    </w:r>
  </w:p>
  <w:p w:rsidR="00D851E8" w:rsidRPr="009A1156" w:rsidRDefault="00D851E8" w:rsidP="006410D9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D9"/>
    <w:rsid w:val="00013BDA"/>
    <w:rsid w:val="0002061D"/>
    <w:rsid w:val="00050A9C"/>
    <w:rsid w:val="000641C4"/>
    <w:rsid w:val="00071460"/>
    <w:rsid w:val="00087A9D"/>
    <w:rsid w:val="00150A80"/>
    <w:rsid w:val="0015108D"/>
    <w:rsid w:val="001803FF"/>
    <w:rsid w:val="001E7F03"/>
    <w:rsid w:val="001F49BE"/>
    <w:rsid w:val="002E351B"/>
    <w:rsid w:val="002F3EB7"/>
    <w:rsid w:val="00322E34"/>
    <w:rsid w:val="0036546C"/>
    <w:rsid w:val="003742FD"/>
    <w:rsid w:val="003C1A55"/>
    <w:rsid w:val="003C6995"/>
    <w:rsid w:val="003D68E9"/>
    <w:rsid w:val="003F35B3"/>
    <w:rsid w:val="004029D2"/>
    <w:rsid w:val="004A44DF"/>
    <w:rsid w:val="004D5EFF"/>
    <w:rsid w:val="00547707"/>
    <w:rsid w:val="005F11B2"/>
    <w:rsid w:val="00611346"/>
    <w:rsid w:val="006244AC"/>
    <w:rsid w:val="006410D9"/>
    <w:rsid w:val="00654686"/>
    <w:rsid w:val="00675B8E"/>
    <w:rsid w:val="00724184"/>
    <w:rsid w:val="00735188"/>
    <w:rsid w:val="00753FB6"/>
    <w:rsid w:val="00782527"/>
    <w:rsid w:val="00825187"/>
    <w:rsid w:val="00826773"/>
    <w:rsid w:val="00892D6C"/>
    <w:rsid w:val="008D76B5"/>
    <w:rsid w:val="008E6F80"/>
    <w:rsid w:val="009242B2"/>
    <w:rsid w:val="00977750"/>
    <w:rsid w:val="009A1156"/>
    <w:rsid w:val="009E0ED6"/>
    <w:rsid w:val="00BC6B78"/>
    <w:rsid w:val="00C00D86"/>
    <w:rsid w:val="00C738A0"/>
    <w:rsid w:val="00C873E0"/>
    <w:rsid w:val="00CB2543"/>
    <w:rsid w:val="00CB350E"/>
    <w:rsid w:val="00CB566B"/>
    <w:rsid w:val="00CC61B0"/>
    <w:rsid w:val="00D56802"/>
    <w:rsid w:val="00D66274"/>
    <w:rsid w:val="00D851E8"/>
    <w:rsid w:val="00DC2C46"/>
    <w:rsid w:val="00DC63BF"/>
    <w:rsid w:val="00DE32DD"/>
    <w:rsid w:val="00E65498"/>
    <w:rsid w:val="00E92863"/>
    <w:rsid w:val="00ED3B70"/>
    <w:rsid w:val="00F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19239E-B8B6-45EA-88D0-BF912ABB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0D9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0D9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0D9"/>
  </w:style>
  <w:style w:type="paragraph" w:styleId="a5">
    <w:name w:val="footer"/>
    <w:basedOn w:val="a"/>
    <w:link w:val="a6"/>
    <w:uiPriority w:val="99"/>
    <w:unhideWhenUsed/>
    <w:rsid w:val="0064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10D9"/>
  </w:style>
  <w:style w:type="paragraph" w:styleId="a7">
    <w:name w:val="Balloon Text"/>
    <w:basedOn w:val="a"/>
    <w:link w:val="a8"/>
    <w:uiPriority w:val="99"/>
    <w:semiHidden/>
    <w:unhideWhenUsed/>
    <w:rsid w:val="009A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DF95-94FE-4E89-952A-1414E31E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charenko</dc:creator>
  <cp:lastModifiedBy>Eldar</cp:lastModifiedBy>
  <cp:revision>2</cp:revision>
  <cp:lastPrinted>2023-05-11T11:20:00Z</cp:lastPrinted>
  <dcterms:created xsi:type="dcterms:W3CDTF">2023-08-25T08:31:00Z</dcterms:created>
  <dcterms:modified xsi:type="dcterms:W3CDTF">2023-08-25T08:31:00Z</dcterms:modified>
</cp:coreProperties>
</file>